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831C" w14:textId="77777777" w:rsidR="00A74D1B" w:rsidRDefault="00A74D1B" w:rsidP="008B6BB7">
      <w:pPr>
        <w:pStyle w:val="Arialberschrift"/>
      </w:pPr>
      <w:bookmarkStart w:id="0" w:name="_Hlk151419478"/>
    </w:p>
    <w:p w14:paraId="4971397D" w14:textId="77777777" w:rsidR="00A74D1B" w:rsidRDefault="00A74D1B" w:rsidP="008B6BB7">
      <w:pPr>
        <w:pStyle w:val="Arialberschrift"/>
      </w:pPr>
    </w:p>
    <w:p w14:paraId="0794FB85" w14:textId="1521B6DF" w:rsidR="00B52501" w:rsidRPr="00B52501" w:rsidRDefault="00B52501" w:rsidP="008B6BB7">
      <w:pPr>
        <w:pStyle w:val="Arialberschrift"/>
      </w:pPr>
      <w:r w:rsidRPr="00B52501">
        <w:t xml:space="preserve">Joseph Haydn – Suchsel  </w:t>
      </w:r>
    </w:p>
    <w:p w14:paraId="7981DF2D" w14:textId="180CF6F6" w:rsidR="00A749D6" w:rsidRDefault="00A749D6" w:rsidP="008B6BB7"/>
    <w:bookmarkEnd w:id="0"/>
    <w:p w14:paraId="0F1D9FBD" w14:textId="446AFF07" w:rsidR="004578B4" w:rsidRDefault="004578B4" w:rsidP="008B6BB7">
      <w:pPr>
        <w:pStyle w:val="ArialTextEinzug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6C7A3A93" wp14:editId="17B75E42">
            <wp:simplePos x="0" y="0"/>
            <wp:positionH relativeFrom="column">
              <wp:posOffset>753745</wp:posOffset>
            </wp:positionH>
            <wp:positionV relativeFrom="paragraph">
              <wp:posOffset>56417</wp:posOffset>
            </wp:positionV>
            <wp:extent cx="4296410" cy="4312920"/>
            <wp:effectExtent l="0" t="0" r="0" b="5080"/>
            <wp:wrapNone/>
            <wp:docPr id="1922546142" name="Grafik 2" descr="Ein Bild, das Kreuzworträtsel, Quadrat, Rechteck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46142" name="Grafik 2" descr="Ein Bild, das Kreuzworträtsel, Quadrat, Rechteck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E3CE1" w14:textId="77777777" w:rsidR="004578B4" w:rsidRDefault="004578B4" w:rsidP="008B6BB7">
      <w:pPr>
        <w:pStyle w:val="ArialTextEinzug"/>
      </w:pPr>
    </w:p>
    <w:p w14:paraId="354E9C83" w14:textId="77777777" w:rsidR="004578B4" w:rsidRDefault="004578B4" w:rsidP="008B6BB7">
      <w:pPr>
        <w:pStyle w:val="ArialTextEinzug"/>
      </w:pPr>
    </w:p>
    <w:p w14:paraId="0BE328BF" w14:textId="77777777" w:rsidR="004578B4" w:rsidRDefault="004578B4" w:rsidP="008B6BB7">
      <w:pPr>
        <w:pStyle w:val="ArialTextEinzug"/>
      </w:pPr>
    </w:p>
    <w:p w14:paraId="7CF46551" w14:textId="77777777" w:rsidR="004578B4" w:rsidRDefault="004578B4" w:rsidP="008B6BB7">
      <w:pPr>
        <w:pStyle w:val="ArialTextEinzug"/>
      </w:pPr>
    </w:p>
    <w:p w14:paraId="12AB04B9" w14:textId="77777777" w:rsidR="004578B4" w:rsidRDefault="004578B4" w:rsidP="008B6BB7">
      <w:pPr>
        <w:pStyle w:val="ArialTextEinzug"/>
      </w:pPr>
    </w:p>
    <w:p w14:paraId="60407DED" w14:textId="77777777" w:rsidR="004578B4" w:rsidRDefault="004578B4" w:rsidP="008B6BB7">
      <w:pPr>
        <w:pStyle w:val="ArialTextEinzug"/>
      </w:pPr>
    </w:p>
    <w:p w14:paraId="6C48C37B" w14:textId="2C8038F8" w:rsidR="004578B4" w:rsidRDefault="004578B4" w:rsidP="008B6BB7">
      <w:pPr>
        <w:pStyle w:val="ArialTextEinzug"/>
      </w:pPr>
    </w:p>
    <w:p w14:paraId="584B3B20" w14:textId="6F4B3C61" w:rsidR="004578B4" w:rsidRDefault="004578B4" w:rsidP="008B6BB7">
      <w:pPr>
        <w:pStyle w:val="ArialTextEinzug"/>
      </w:pPr>
    </w:p>
    <w:p w14:paraId="75BF1BB2" w14:textId="1D554927" w:rsidR="004578B4" w:rsidRDefault="004578B4" w:rsidP="008B6BB7">
      <w:pPr>
        <w:pStyle w:val="ArialTextEinzug"/>
      </w:pPr>
    </w:p>
    <w:p w14:paraId="09D5F416" w14:textId="51EA9114" w:rsidR="004578B4" w:rsidRDefault="004578B4" w:rsidP="008B6BB7">
      <w:pPr>
        <w:pStyle w:val="ArialTextEinzug"/>
      </w:pPr>
    </w:p>
    <w:p w14:paraId="0CBA83CF" w14:textId="579F34DF" w:rsidR="004578B4" w:rsidRDefault="004578B4" w:rsidP="008B6BB7">
      <w:pPr>
        <w:pStyle w:val="ArialTextEinzug"/>
      </w:pPr>
    </w:p>
    <w:p w14:paraId="65A8AFB5" w14:textId="3E9B14E2" w:rsidR="004578B4" w:rsidRDefault="004578B4" w:rsidP="008B6BB7">
      <w:pPr>
        <w:pStyle w:val="ArialTextEinzug"/>
      </w:pPr>
    </w:p>
    <w:p w14:paraId="560C54D1" w14:textId="5293BFF1" w:rsidR="004578B4" w:rsidRDefault="004578B4" w:rsidP="008B6BB7">
      <w:pPr>
        <w:pStyle w:val="ArialTextEinzug"/>
      </w:pPr>
    </w:p>
    <w:p w14:paraId="60496CDA" w14:textId="2EA26027" w:rsidR="004578B4" w:rsidRDefault="004578B4" w:rsidP="008B6BB7">
      <w:pPr>
        <w:pStyle w:val="ArialTextEinzug"/>
      </w:pPr>
    </w:p>
    <w:p w14:paraId="23B38E86" w14:textId="54213540" w:rsidR="004578B4" w:rsidRDefault="004578B4" w:rsidP="008B6BB7">
      <w:pPr>
        <w:pStyle w:val="ArialTextEinzug"/>
      </w:pPr>
    </w:p>
    <w:p w14:paraId="5F30E28B" w14:textId="5079931F" w:rsidR="004578B4" w:rsidRDefault="004578B4" w:rsidP="008B6BB7">
      <w:pPr>
        <w:pStyle w:val="ArialTextEinzug"/>
      </w:pPr>
    </w:p>
    <w:p w14:paraId="6C30F133" w14:textId="682B089B" w:rsidR="004578B4" w:rsidRDefault="004578B4" w:rsidP="008B6BB7">
      <w:pPr>
        <w:pStyle w:val="ArialTextEinzug"/>
      </w:pPr>
    </w:p>
    <w:p w14:paraId="638339E3" w14:textId="058E5000" w:rsidR="004578B4" w:rsidRDefault="004578B4" w:rsidP="008B6BB7">
      <w:pPr>
        <w:pStyle w:val="ArialTextEinzug"/>
      </w:pPr>
    </w:p>
    <w:p w14:paraId="4620EF83" w14:textId="2F4240AB" w:rsidR="004578B4" w:rsidRDefault="004578B4" w:rsidP="008B6BB7">
      <w:pPr>
        <w:pStyle w:val="ArialTextEinzug"/>
      </w:pPr>
      <w:r>
        <w:br/>
      </w:r>
    </w:p>
    <w:p w14:paraId="78AE8CD0" w14:textId="39C106E4" w:rsidR="004578B4" w:rsidRDefault="004578B4" w:rsidP="008B6BB7">
      <w:pPr>
        <w:pStyle w:val="ArialTextEinzug"/>
      </w:pPr>
    </w:p>
    <w:p w14:paraId="3854D091" w14:textId="7914FE21" w:rsidR="008B6BB7" w:rsidRPr="008B6BB7" w:rsidRDefault="008B6BB7" w:rsidP="008B6BB7">
      <w:pPr>
        <w:pStyle w:val="ArialTextEinzug"/>
      </w:pPr>
    </w:p>
    <w:p w14:paraId="247A5A57" w14:textId="77777777" w:rsidR="00FA1AB3" w:rsidRDefault="00FA1AB3" w:rsidP="00FA1AB3">
      <w:pPr>
        <w:pStyle w:val="ArialBeschreibunggrau"/>
        <w:ind w:left="0" w:right="2181"/>
      </w:pPr>
    </w:p>
    <w:p w14:paraId="73FC1B40" w14:textId="2CF6559B" w:rsidR="008B6BB7" w:rsidRDefault="008B6BB7" w:rsidP="00B41841">
      <w:pPr>
        <w:pStyle w:val="ArialBeschreibunggrau"/>
        <w:ind w:right="2181"/>
        <w:jc w:val="right"/>
      </w:pPr>
      <w:r w:rsidRPr="008B6BB7">
        <w:tab/>
      </w:r>
      <w:r w:rsidRPr="008B6BB7">
        <w:tab/>
      </w:r>
    </w:p>
    <w:p w14:paraId="1EB9C31E" w14:textId="77777777" w:rsidR="00FA1AB3" w:rsidRDefault="00FA1AB3" w:rsidP="004578B4">
      <w:pPr>
        <w:spacing w:after="0" w:line="380" w:lineRule="exact"/>
      </w:pPr>
      <w:bookmarkStart w:id="1" w:name="_Hlk152965253"/>
    </w:p>
    <w:p w14:paraId="29480879" w14:textId="4F4ED7CD" w:rsidR="004578B4" w:rsidRPr="004578B4" w:rsidRDefault="004578B4" w:rsidP="004578B4">
      <w:pPr>
        <w:spacing w:after="0" w:line="380" w:lineRule="exact"/>
      </w:pPr>
      <w:r w:rsidRPr="004578B4">
        <w:t xml:space="preserve">Josephs Vater war von Beruf </w:t>
      </w:r>
      <w:r w:rsidRPr="00CF3660">
        <w:rPr>
          <w:b/>
          <w:bCs/>
          <w:color w:val="00347D"/>
        </w:rPr>
        <w:t>Wagenbauer</w:t>
      </w:r>
      <w:r w:rsidRPr="004578B4">
        <w:t>.</w:t>
      </w:r>
    </w:p>
    <w:p w14:paraId="4B79C467" w14:textId="77777777" w:rsidR="004578B4" w:rsidRPr="004578B4" w:rsidRDefault="004578B4" w:rsidP="004578B4">
      <w:pPr>
        <w:spacing w:after="0" w:line="380" w:lineRule="exact"/>
      </w:pPr>
      <w:r w:rsidRPr="004578B4">
        <w:t xml:space="preserve">Seine Eltern konnten zwar keine Noten lesen, liebten aber die </w:t>
      </w:r>
      <w:r w:rsidRPr="00CF3660">
        <w:rPr>
          <w:b/>
          <w:bCs/>
          <w:color w:val="00347D"/>
        </w:rPr>
        <w:t>Musik</w:t>
      </w:r>
      <w:r w:rsidRPr="004578B4">
        <w:t>.</w:t>
      </w:r>
    </w:p>
    <w:p w14:paraId="197070F9" w14:textId="77777777" w:rsidR="004578B4" w:rsidRPr="004578B4" w:rsidRDefault="004578B4" w:rsidP="004578B4">
      <w:pPr>
        <w:spacing w:after="0" w:line="380" w:lineRule="exact"/>
      </w:pPr>
      <w:r w:rsidRPr="004578B4">
        <w:t xml:space="preserve">Josephs Talent wurde früh entdeckt. Schon als 8-Jähriger zog er nach </w:t>
      </w:r>
      <w:r w:rsidRPr="00CF3660">
        <w:rPr>
          <w:b/>
          <w:bCs/>
          <w:color w:val="00347D"/>
        </w:rPr>
        <w:t>Wien</w:t>
      </w:r>
      <w:r w:rsidRPr="004578B4">
        <w:t>.</w:t>
      </w:r>
    </w:p>
    <w:p w14:paraId="09AAB3DD" w14:textId="77777777" w:rsidR="004578B4" w:rsidRPr="004578B4" w:rsidRDefault="004578B4" w:rsidP="004578B4">
      <w:pPr>
        <w:spacing w:after="0" w:line="380" w:lineRule="exact"/>
      </w:pPr>
      <w:r w:rsidRPr="004578B4">
        <w:t xml:space="preserve">Dort wurde er </w:t>
      </w:r>
      <w:r w:rsidRPr="00CF3660">
        <w:rPr>
          <w:b/>
          <w:bCs/>
          <w:color w:val="00347D"/>
        </w:rPr>
        <w:t>Sängerknabe</w:t>
      </w:r>
      <w:r w:rsidRPr="004578B4">
        <w:t xml:space="preserve">. </w:t>
      </w:r>
    </w:p>
    <w:p w14:paraId="74C2C99F" w14:textId="77777777" w:rsidR="004578B4" w:rsidRPr="004578B4" w:rsidRDefault="004578B4" w:rsidP="004578B4">
      <w:pPr>
        <w:spacing w:after="0" w:line="380" w:lineRule="exact"/>
      </w:pPr>
      <w:r w:rsidRPr="004578B4">
        <w:t xml:space="preserve">Diese Karriere war allerdings mit dem </w:t>
      </w:r>
      <w:r w:rsidRPr="00CF3660">
        <w:rPr>
          <w:b/>
          <w:bCs/>
          <w:color w:val="00347D"/>
        </w:rPr>
        <w:t>Stimmbruc</w:t>
      </w:r>
      <w:r w:rsidRPr="00CF3660">
        <w:rPr>
          <w:b/>
          <w:bCs/>
        </w:rPr>
        <w:t>h</w:t>
      </w:r>
      <w:r w:rsidRPr="004578B4">
        <w:t xml:space="preserve"> vorbei.</w:t>
      </w:r>
    </w:p>
    <w:p w14:paraId="6FBDDCA2" w14:textId="77777777" w:rsidR="004578B4" w:rsidRPr="004578B4" w:rsidRDefault="004578B4" w:rsidP="004578B4">
      <w:pPr>
        <w:spacing w:after="0" w:line="380" w:lineRule="exact"/>
      </w:pPr>
      <w:r w:rsidRPr="004578B4">
        <w:t xml:space="preserve">Joseph ließ sich oft lustige Dinge einfallen. Er hatte viel </w:t>
      </w:r>
      <w:r w:rsidRPr="00CF3660">
        <w:rPr>
          <w:b/>
          <w:bCs/>
          <w:color w:val="00347D"/>
        </w:rPr>
        <w:t>Humor</w:t>
      </w:r>
      <w:r w:rsidRPr="004578B4">
        <w:t>.</w:t>
      </w:r>
    </w:p>
    <w:p w14:paraId="61C62710" w14:textId="77777777" w:rsidR="004578B4" w:rsidRPr="004578B4" w:rsidRDefault="004578B4" w:rsidP="004578B4">
      <w:pPr>
        <w:spacing w:after="0" w:line="380" w:lineRule="exact"/>
      </w:pPr>
      <w:r w:rsidRPr="004578B4">
        <w:t xml:space="preserve">Bei der Fürstenfamilie Esterházy arbeitet Joseph fast 30 Jahre lang als </w:t>
      </w:r>
      <w:r w:rsidRPr="00CF3660">
        <w:rPr>
          <w:b/>
          <w:bCs/>
          <w:color w:val="00347D"/>
        </w:rPr>
        <w:t>Hofkapellmeister</w:t>
      </w:r>
      <w:r w:rsidRPr="004578B4">
        <w:t>.</w:t>
      </w:r>
    </w:p>
    <w:p w14:paraId="09D58687" w14:textId="77777777" w:rsidR="004578B4" w:rsidRPr="004578B4" w:rsidRDefault="004578B4" w:rsidP="004578B4">
      <w:pPr>
        <w:spacing w:after="0" w:line="380" w:lineRule="exact"/>
      </w:pPr>
      <w:r w:rsidRPr="004578B4">
        <w:t xml:space="preserve">Dort war er total </w:t>
      </w:r>
      <w:r w:rsidRPr="00CF3660">
        <w:rPr>
          <w:b/>
          <w:bCs/>
          <w:color w:val="00347D"/>
        </w:rPr>
        <w:t>glücklich</w:t>
      </w:r>
      <w:r w:rsidRPr="004578B4">
        <w:t xml:space="preserve">. </w:t>
      </w:r>
    </w:p>
    <w:p w14:paraId="5F96AA3B" w14:textId="77777777" w:rsidR="004578B4" w:rsidRPr="004578B4" w:rsidRDefault="004578B4" w:rsidP="004578B4">
      <w:pPr>
        <w:spacing w:after="0" w:line="380" w:lineRule="exact"/>
      </w:pPr>
      <w:r w:rsidRPr="004578B4">
        <w:t xml:space="preserve">Später zog er zurück nach Wien. Dort lebte auch sein Freund </w:t>
      </w:r>
      <w:r w:rsidRPr="00CF3660">
        <w:rPr>
          <w:b/>
          <w:bCs/>
          <w:color w:val="00347D"/>
        </w:rPr>
        <w:t>Mozart</w:t>
      </w:r>
      <w:r w:rsidRPr="004578B4">
        <w:rPr>
          <w:color w:val="00347D"/>
        </w:rPr>
        <w:t>.</w:t>
      </w:r>
    </w:p>
    <w:p w14:paraId="320D7453" w14:textId="77777777" w:rsidR="004578B4" w:rsidRPr="004578B4" w:rsidRDefault="004578B4" w:rsidP="004578B4">
      <w:pPr>
        <w:spacing w:after="0" w:line="380" w:lineRule="exact"/>
      </w:pPr>
      <w:r w:rsidRPr="004578B4">
        <w:t xml:space="preserve">Ein weiterer berühmter Komponist namens </w:t>
      </w:r>
      <w:r w:rsidRPr="00CF3660">
        <w:rPr>
          <w:b/>
          <w:bCs/>
          <w:color w:val="00347D"/>
        </w:rPr>
        <w:t>Beethoven</w:t>
      </w:r>
      <w:r w:rsidRPr="004578B4">
        <w:t xml:space="preserve"> war sein Schüler. </w:t>
      </w:r>
    </w:p>
    <w:p w14:paraId="4934544A" w14:textId="77777777" w:rsidR="004578B4" w:rsidRPr="004578B4" w:rsidRDefault="004578B4" w:rsidP="004578B4">
      <w:pPr>
        <w:spacing w:after="0" w:line="380" w:lineRule="exact"/>
      </w:pPr>
      <w:r w:rsidRPr="004578B4">
        <w:t xml:space="preserve">Obwohl Joseph die Sprache nicht konnte, reiste er mehrmals nach </w:t>
      </w:r>
      <w:r w:rsidRPr="00CF3660">
        <w:rPr>
          <w:b/>
          <w:bCs/>
          <w:color w:val="00347D"/>
        </w:rPr>
        <w:t>England</w:t>
      </w:r>
      <w:r w:rsidRPr="004578B4">
        <w:t>.</w:t>
      </w:r>
      <w:r w:rsidRPr="004578B4">
        <w:tab/>
      </w:r>
    </w:p>
    <w:p w14:paraId="7792874D" w14:textId="77777777" w:rsidR="004578B4" w:rsidRPr="004578B4" w:rsidRDefault="004578B4" w:rsidP="004578B4">
      <w:pPr>
        <w:spacing w:after="0" w:line="380" w:lineRule="exact"/>
      </w:pPr>
      <w:r w:rsidRPr="004578B4">
        <w:t xml:space="preserve">Noch heute hört man eines von Josephs Stücken immer wieder: Die deutsche </w:t>
      </w:r>
      <w:r w:rsidRPr="00CF3660">
        <w:rPr>
          <w:b/>
          <w:bCs/>
          <w:color w:val="00347D"/>
        </w:rPr>
        <w:t>Nationalhymne</w:t>
      </w:r>
      <w:r w:rsidRPr="004578B4">
        <w:t>.</w:t>
      </w:r>
      <w:bookmarkEnd w:id="1"/>
    </w:p>
    <w:p w14:paraId="22238B82" w14:textId="237DB9A7" w:rsidR="00B41841" w:rsidRPr="000A3B30" w:rsidRDefault="00B41841" w:rsidP="004578B4">
      <w:pPr>
        <w:spacing w:after="0" w:line="380" w:lineRule="exact"/>
      </w:pPr>
    </w:p>
    <w:sectPr w:rsidR="00B41841" w:rsidRPr="000A3B30" w:rsidSect="00271A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D55C" w14:textId="77777777" w:rsidR="00AF0B23" w:rsidRDefault="00AF0B23">
      <w:pPr>
        <w:spacing w:after="0"/>
      </w:pPr>
      <w:r>
        <w:separator/>
      </w:r>
    </w:p>
  </w:endnote>
  <w:endnote w:type="continuationSeparator" w:id="0">
    <w:p w14:paraId="6B433D46" w14:textId="77777777" w:rsidR="00AF0B23" w:rsidRDefault="00AF0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5610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73C93EA" wp14:editId="6A0379B5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F674FB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&#13;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&#13;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&#13;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&#13;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&#13;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9736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60FEC8" wp14:editId="7E1AF2F4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32B08C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60FEC8" id="Rechteck 42" o:spid="_x0000_s1026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&#13;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932B08C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6AE77299" wp14:editId="4C245071">
          <wp:extent cx="414655" cy="121920"/>
          <wp:effectExtent l="0" t="0" r="4445" b="0"/>
          <wp:docPr id="171761038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213B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282ED871" wp14:editId="28323547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9210A1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ED871" id="Group 10102" o:spid="_x0000_s1027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">
              <v:shape id="Shape 37" o:spid="_x0000_s1028" style="position:absolute;left:304;top:678;width:180;height:453;visibility:visible;mso-wrap-style:square;v-text-anchor:top" coordsize="17951,45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&#13;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29" style="position:absolute;left:55;top:442;width:429;height:918;visibility:visible;mso-wrap-style:square;v-text-anchor:top" coordsize="42818,9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&#13;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0" style="position:absolute;left:484;top:1035;width:179;height:113;visibility:visible;mso-wrap-style:square;v-text-anchor:top" coordsize="17951,1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&#13;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1" style="position:absolute;left:484;top:652;width:174;height:114;visibility:visible;mso-wrap-style:square;v-text-anchor:top" coordsize="17393,11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&#13;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2" style="position:absolute;left:484;top:434;width:510;height:934;visibility:visible;mso-wrap-style:square;v-text-anchor:top" coordsize="51048,93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&#13;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3" style="position:absolute;left:2084;top:358;width:1249;height:1135;visibility:visible;mso-wrap-style:square;v-text-anchor:top" coordsize="124917,113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&#13;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4" style="position:absolute;left:3397;top:350;width:386;height:1143;visibility:visible;mso-wrap-style:square;v-text-anchor:top" coordsize="38627,114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&#13;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5" style="position:absolute;left:1355;top:335;width:739;height:1174;visibility:visible;mso-wrap-style:square;v-text-anchor:top" coordsize="73889,117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&#13;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6" style="position:absolute;left:5012;top:290;width:625;height:1260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7" style="position:absolute;left:4450;top:290;width:625;height:1260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8" style="position:absolute;width:1809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" filled="f" stroked="f">
                <v:textbox inset="0,0,0,0">
                  <w:txbxContent>
                    <w:p w14:paraId="0E9210A1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39" style="position:absolute;left:3783;top:354;width:475;height:1139;visibility:visible;mso-wrap-style:square;v-text-anchor:top" coordsize="47466,113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&#13;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3E5A" w14:textId="77777777" w:rsidR="00AF0B23" w:rsidRDefault="00AF0B23">
      <w:pPr>
        <w:spacing w:after="0"/>
      </w:pPr>
      <w:r>
        <w:separator/>
      </w:r>
    </w:p>
  </w:footnote>
  <w:footnote w:type="continuationSeparator" w:id="0">
    <w:p w14:paraId="5F66D18B" w14:textId="77777777" w:rsidR="00AF0B23" w:rsidRDefault="00AF0B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3186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7396FE" wp14:editId="647480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8360089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&#13;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2A29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4B8D5C62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2" w:name="_Hlk151298563"/>
  </w:p>
  <w:p w14:paraId="091DEE40" w14:textId="5ECF09BB" w:rsidR="00271A3F" w:rsidRPr="00B52501" w:rsidRDefault="00271A3F" w:rsidP="00B52501">
    <w:pPr>
      <w:pStyle w:val="ArialTitelgrau"/>
      <w:ind w:left="142"/>
      <w:rPr>
        <w:sz w:val="20"/>
        <w:szCs w:val="20"/>
      </w:rPr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688890" wp14:editId="194BE571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382E94" id="Rechteck 12" o:spid="_x0000_s1026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&#13;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0FADCD76" wp14:editId="19AFDE31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 descr="Ein Bild, das Screenshot, Tex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 descr="Ein Bild, das Screenshot, Text, Schrift, Visitenkarte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0AEBCBBB" wp14:editId="12F374D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2A0">
      <w:rPr>
        <w:sz w:val="20"/>
        <w:szCs w:val="20"/>
      </w:rPr>
      <w:t>Lösungsblatt 1</w:t>
    </w:r>
    <w:r w:rsidRPr="002D4E32">
      <w:rPr>
        <w:sz w:val="20"/>
        <w:szCs w:val="20"/>
      </w:rPr>
      <w:t>:</w:t>
    </w:r>
    <w:r w:rsidR="00B52501">
      <w:rPr>
        <w:sz w:val="20"/>
        <w:szCs w:val="20"/>
      </w:rPr>
      <w:t xml:space="preserve"> </w:t>
    </w:r>
    <w:r w:rsidR="00250116" w:rsidRPr="00250116">
      <w:rPr>
        <w:sz w:val="20"/>
        <w:szCs w:val="20"/>
      </w:rPr>
      <w:t>Lösungen zu Arbeitsblatt 1</w:t>
    </w:r>
  </w:p>
  <w:p w14:paraId="1675FA18" w14:textId="77777777" w:rsidR="00271A3F" w:rsidRPr="00000978" w:rsidRDefault="00271A3F" w:rsidP="00271A3F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D52C07" wp14:editId="2D06C191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104E955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&#13;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bookmarkEnd w:id="2"/>
  <w:p w14:paraId="2C6B94AE" w14:textId="77777777" w:rsidR="001F13AB" w:rsidRDefault="001F13AB" w:rsidP="001F13AB">
    <w:pPr>
      <w:pStyle w:val="ArialBeschreibunggrau"/>
      <w:ind w:firstLine="132"/>
    </w:pPr>
    <w:r>
      <w:t xml:space="preserve">Zugehöriges Medienelement: Mini-Triff Komponisten – Klassik – Haydn </w:t>
    </w:r>
  </w:p>
  <w:p w14:paraId="3633A271" w14:textId="77777777" w:rsidR="001F13AB" w:rsidRDefault="001F13AB" w:rsidP="001F13AB">
    <w:pPr>
      <w:pStyle w:val="ArialBeschreibunggrau"/>
      <w:ind w:left="142"/>
    </w:pPr>
    <w:r w:rsidRPr="00CE719E">
      <w:t>planet-schule.de/</w:t>
    </w:r>
    <w:proofErr w:type="spellStart"/>
    <w:r w:rsidRPr="00CE719E">
      <w:t>schwerpunkt</w:t>
    </w:r>
    <w:proofErr w:type="spellEnd"/>
    <w:r w:rsidRPr="00CE719E">
      <w:t xml:space="preserve">/mini-triff/index.html </w:t>
    </w:r>
  </w:p>
  <w:p w14:paraId="2BCC139A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BED3" w14:textId="77777777" w:rsidR="001F13AB" w:rsidRDefault="001F13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22.65pt;height:22.65pt;visibility:visible;mso-wrap-style:square" o:bullet="t">
        <v:imagedata r:id="rId1" o:title=""/>
      </v:shape>
    </w:pict>
  </w:numPicBullet>
  <w:numPicBullet w:numPicBulletId="1">
    <w:pict>
      <v:shape id="_x0000_i1211" type="#_x0000_t75" style="width:34.65pt;height:29.35pt;visibility:visible;mso-wrap-style:square" o:bullet="t">
        <v:imagedata r:id="rId2" o:title=""/>
      </v:shape>
    </w:pict>
  </w:numPicBullet>
  <w:numPicBullet w:numPicBulletId="2">
    <w:pict>
      <v:shape id="_x0000_i1212" type="#_x0000_t75" style="width:34.65pt;height:30pt;visibility:visible;mso-wrap-style:square" o:bullet="t">
        <v:imagedata r:id="rId3" o:title=""/>
      </v:shape>
    </w:pict>
  </w:numPicBullet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7863657">
    <w:abstractNumId w:val="5"/>
  </w:num>
  <w:num w:numId="2" w16cid:durableId="914899534">
    <w:abstractNumId w:val="2"/>
  </w:num>
  <w:num w:numId="3" w16cid:durableId="544949689">
    <w:abstractNumId w:val="0"/>
  </w:num>
  <w:num w:numId="4" w16cid:durableId="1870676697">
    <w:abstractNumId w:val="3"/>
  </w:num>
  <w:num w:numId="5" w16cid:durableId="1393308077">
    <w:abstractNumId w:val="4"/>
  </w:num>
  <w:num w:numId="6" w16cid:durableId="1231040007">
    <w:abstractNumId w:val="6"/>
  </w:num>
  <w:num w:numId="7" w16cid:durableId="39667314">
    <w:abstractNumId w:val="9"/>
  </w:num>
  <w:num w:numId="8" w16cid:durableId="1170288603">
    <w:abstractNumId w:val="1"/>
  </w:num>
  <w:num w:numId="9" w16cid:durableId="1615748291">
    <w:abstractNumId w:val="8"/>
  </w:num>
  <w:num w:numId="10" w16cid:durableId="574246620">
    <w:abstractNumId w:val="7"/>
  </w:num>
  <w:num w:numId="11" w16cid:durableId="234823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B7"/>
    <w:rsid w:val="00000978"/>
    <w:rsid w:val="000033D9"/>
    <w:rsid w:val="00003B31"/>
    <w:rsid w:val="00012CA5"/>
    <w:rsid w:val="00014982"/>
    <w:rsid w:val="00025404"/>
    <w:rsid w:val="0002716D"/>
    <w:rsid w:val="000302DB"/>
    <w:rsid w:val="00031384"/>
    <w:rsid w:val="00032016"/>
    <w:rsid w:val="00033627"/>
    <w:rsid w:val="00042278"/>
    <w:rsid w:val="000422A0"/>
    <w:rsid w:val="0005271F"/>
    <w:rsid w:val="00054180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3AB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0116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8B4"/>
    <w:rsid w:val="00457BB7"/>
    <w:rsid w:val="004635C8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33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B6BB7"/>
    <w:rsid w:val="008C0780"/>
    <w:rsid w:val="008D2747"/>
    <w:rsid w:val="008E40F4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2805"/>
    <w:rsid w:val="00A438F9"/>
    <w:rsid w:val="00A543C5"/>
    <w:rsid w:val="00A574E2"/>
    <w:rsid w:val="00A73898"/>
    <w:rsid w:val="00A749D6"/>
    <w:rsid w:val="00A74D1B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B668E"/>
    <w:rsid w:val="00AE0609"/>
    <w:rsid w:val="00AF0B23"/>
    <w:rsid w:val="00AF0FB9"/>
    <w:rsid w:val="00AF597E"/>
    <w:rsid w:val="00B118F7"/>
    <w:rsid w:val="00B232FD"/>
    <w:rsid w:val="00B24B89"/>
    <w:rsid w:val="00B278CD"/>
    <w:rsid w:val="00B41841"/>
    <w:rsid w:val="00B4530B"/>
    <w:rsid w:val="00B52501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19E"/>
    <w:rsid w:val="00CE736F"/>
    <w:rsid w:val="00CF044E"/>
    <w:rsid w:val="00CF321B"/>
    <w:rsid w:val="00CF3660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55407"/>
    <w:rsid w:val="00D609F7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17FE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1AB3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B982908"/>
  <w15:docId w15:val="{2A74DD33-E064-E241-967A-09CA8539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E0609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njapurwin/Desktop/RZ%20AB_Haydn/Haydn_AB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47668-3F77-42C6-9221-BE7D987C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ydn_AB_Vorlage.dotx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14</cp:revision>
  <cp:lastPrinted>2023-11-24T12:24:00Z</cp:lastPrinted>
  <dcterms:created xsi:type="dcterms:W3CDTF">2023-12-13T13:18:00Z</dcterms:created>
  <dcterms:modified xsi:type="dcterms:W3CDTF">2024-01-29T07:58:00Z</dcterms:modified>
</cp:coreProperties>
</file>